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EC" w:rsidRDefault="00B656EC" w:rsidP="002A0228">
      <w:pPr>
        <w:rPr>
          <w:sz w:val="16"/>
          <w:szCs w:val="16"/>
        </w:rPr>
      </w:pPr>
    </w:p>
    <w:p w:rsidR="00B656EC" w:rsidRDefault="00B656EC" w:rsidP="002A0228">
      <w:pPr>
        <w:rPr>
          <w:sz w:val="16"/>
          <w:szCs w:val="16"/>
        </w:rPr>
      </w:pPr>
    </w:p>
    <w:p w:rsidR="00B656EC" w:rsidRDefault="00B656EC" w:rsidP="002A0228">
      <w:pPr>
        <w:rPr>
          <w:sz w:val="16"/>
          <w:szCs w:val="16"/>
        </w:rPr>
      </w:pPr>
    </w:p>
    <w:p w:rsidR="00B656EC" w:rsidRDefault="00B656EC" w:rsidP="002A0228">
      <w:pPr>
        <w:rPr>
          <w:sz w:val="16"/>
          <w:szCs w:val="16"/>
        </w:rPr>
      </w:pPr>
    </w:p>
    <w:p w:rsidR="00B656EC" w:rsidRDefault="00B656EC" w:rsidP="002A0228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</w:t>
      </w:r>
    </w:p>
    <w:p w:rsidR="00B656EC" w:rsidRPr="005673F4" w:rsidRDefault="00B656EC" w:rsidP="002A0228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5673F4">
        <w:rPr>
          <w:sz w:val="16"/>
          <w:szCs w:val="16"/>
        </w:rPr>
        <w:t xml:space="preserve">pieczęć Wykonawcy </w:t>
      </w:r>
    </w:p>
    <w:p w:rsidR="00B656EC" w:rsidRPr="002B0CDC" w:rsidRDefault="00B656EC" w:rsidP="00E7280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Załącznik nr 1 </w:t>
      </w:r>
      <w:r w:rsidRPr="002B0CDC">
        <w:rPr>
          <w:sz w:val="18"/>
          <w:szCs w:val="18"/>
        </w:rPr>
        <w:t>do SIWZ</w:t>
      </w:r>
    </w:p>
    <w:p w:rsidR="00B656EC" w:rsidRPr="00E72803" w:rsidRDefault="00B656EC" w:rsidP="002A0228">
      <w:pPr>
        <w:jc w:val="center"/>
        <w:rPr>
          <w:b/>
          <w:bCs/>
          <w:sz w:val="16"/>
          <w:szCs w:val="16"/>
        </w:rPr>
      </w:pPr>
      <w:r w:rsidRPr="00E72803">
        <w:rPr>
          <w:b/>
          <w:bCs/>
          <w:sz w:val="16"/>
          <w:szCs w:val="16"/>
        </w:rPr>
        <w:t xml:space="preserve">OFERTA  </w:t>
      </w:r>
      <w:r w:rsidRPr="00E72803">
        <w:rPr>
          <w:sz w:val="16"/>
          <w:szCs w:val="16"/>
        </w:rPr>
        <w:t>z  formularzem  cenowym</w:t>
      </w:r>
    </w:p>
    <w:p w:rsidR="00B656EC" w:rsidRPr="00E72803" w:rsidRDefault="00B656EC" w:rsidP="002A0228">
      <w:pPr>
        <w:rPr>
          <w:sz w:val="16"/>
          <w:szCs w:val="16"/>
        </w:rPr>
      </w:pPr>
    </w:p>
    <w:p w:rsidR="00B656EC" w:rsidRPr="00E72803" w:rsidRDefault="00B656EC" w:rsidP="002A0228">
      <w:pPr>
        <w:rPr>
          <w:sz w:val="16"/>
          <w:szCs w:val="16"/>
        </w:rPr>
      </w:pPr>
    </w:p>
    <w:p w:rsidR="00B656EC" w:rsidRPr="00E72803" w:rsidRDefault="00B656EC" w:rsidP="007A14B6">
      <w:pPr>
        <w:rPr>
          <w:sz w:val="16"/>
          <w:szCs w:val="16"/>
        </w:rPr>
      </w:pPr>
      <w:r>
        <w:rPr>
          <w:sz w:val="16"/>
          <w:szCs w:val="16"/>
        </w:rPr>
        <w:t>Ja/My</w:t>
      </w:r>
      <w:r w:rsidRPr="00E72803">
        <w:rPr>
          <w:sz w:val="16"/>
          <w:szCs w:val="16"/>
        </w:rPr>
        <w:t>…………………………………………………………………………………………………………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</w:t>
      </w:r>
    </w:p>
    <w:p w:rsidR="00B656EC" w:rsidRPr="00E72803" w:rsidRDefault="00B656EC" w:rsidP="007A14B6">
      <w:pPr>
        <w:rPr>
          <w:sz w:val="16"/>
          <w:szCs w:val="16"/>
        </w:rPr>
      </w:pPr>
      <w:r w:rsidRPr="00E72803">
        <w:rPr>
          <w:sz w:val="16"/>
          <w:szCs w:val="16"/>
        </w:rPr>
        <w:t>imię i nazwisko osoby</w:t>
      </w:r>
      <w:r>
        <w:rPr>
          <w:sz w:val="16"/>
          <w:szCs w:val="16"/>
        </w:rPr>
        <w:t xml:space="preserve">/osób </w:t>
      </w:r>
      <w:r w:rsidRPr="00E72803">
        <w:rPr>
          <w:sz w:val="16"/>
          <w:szCs w:val="16"/>
        </w:rPr>
        <w:t xml:space="preserve"> reprezentującej</w:t>
      </w: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ych</w:t>
      </w:r>
      <w:proofErr w:type="spellEnd"/>
      <w:r w:rsidRPr="00E72803">
        <w:rPr>
          <w:sz w:val="16"/>
          <w:szCs w:val="16"/>
        </w:rPr>
        <w:t xml:space="preserve"> Wykonawcę  </w:t>
      </w:r>
    </w:p>
    <w:p w:rsidR="00B656EC" w:rsidRPr="00E72803" w:rsidRDefault="00B656EC" w:rsidP="007A14B6">
      <w:pPr>
        <w:rPr>
          <w:sz w:val="16"/>
          <w:szCs w:val="16"/>
        </w:rPr>
      </w:pPr>
    </w:p>
    <w:p w:rsidR="00B656EC" w:rsidRPr="00E72803" w:rsidRDefault="00B656EC" w:rsidP="007A14B6">
      <w:pPr>
        <w:rPr>
          <w:sz w:val="16"/>
          <w:szCs w:val="16"/>
        </w:rPr>
      </w:pPr>
      <w:r w:rsidRPr="00E72803">
        <w:rPr>
          <w:sz w:val="16"/>
          <w:szCs w:val="16"/>
        </w:rPr>
        <w:t>działając w imieniu i na rzecz Wykonawcy :</w:t>
      </w:r>
    </w:p>
    <w:p w:rsidR="00B656EC" w:rsidRPr="00E72803" w:rsidRDefault="00B656EC" w:rsidP="007A14B6">
      <w:pPr>
        <w:rPr>
          <w:sz w:val="16"/>
          <w:szCs w:val="16"/>
        </w:rPr>
      </w:pPr>
    </w:p>
    <w:p w:rsidR="00B656EC" w:rsidRPr="00E72803" w:rsidRDefault="00B656EC" w:rsidP="007A14B6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Pełna nazwa ……………………………………………………………………………………………………………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</w:t>
      </w:r>
      <w:r w:rsidRPr="00E72803">
        <w:rPr>
          <w:sz w:val="16"/>
          <w:szCs w:val="16"/>
        </w:rPr>
        <w:t>.</w:t>
      </w:r>
    </w:p>
    <w:p w:rsidR="00B656EC" w:rsidRPr="00E72803" w:rsidRDefault="00B656EC" w:rsidP="007A14B6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……………………………………………………………………………………………………………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</w:t>
      </w:r>
    </w:p>
    <w:p w:rsidR="00B656EC" w:rsidRPr="00E72803" w:rsidRDefault="00B656EC" w:rsidP="007A14B6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NIP………………................................................</w:t>
      </w:r>
      <w:r>
        <w:rPr>
          <w:sz w:val="16"/>
          <w:szCs w:val="16"/>
        </w:rPr>
        <w:t>.......................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GON</w:t>
      </w:r>
      <w:r w:rsidRPr="00E72803">
        <w:rPr>
          <w:sz w:val="16"/>
          <w:szCs w:val="16"/>
        </w:rPr>
        <w:t>……………………………………………….....</w:t>
      </w:r>
      <w:r>
        <w:rPr>
          <w:sz w:val="16"/>
          <w:szCs w:val="16"/>
        </w:rPr>
        <w:t>................................................................</w:t>
      </w:r>
    </w:p>
    <w:p w:rsidR="00B656EC" w:rsidRPr="00E72803" w:rsidRDefault="00B656EC" w:rsidP="007A14B6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Adres……………………………………………………………………………………………………..……………………………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</w:t>
      </w:r>
    </w:p>
    <w:p w:rsidR="00B656EC" w:rsidRPr="00E72803" w:rsidRDefault="00B656EC" w:rsidP="007A14B6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Tel. …</w:t>
      </w:r>
      <w:r>
        <w:rPr>
          <w:sz w:val="16"/>
          <w:szCs w:val="16"/>
        </w:rPr>
        <w:t>………………………………………….................................................................................</w:t>
      </w:r>
      <w:r w:rsidRPr="00E72803">
        <w:rPr>
          <w:sz w:val="16"/>
          <w:szCs w:val="16"/>
        </w:rPr>
        <w:tab/>
      </w:r>
      <w:r w:rsidRPr="00E72803">
        <w:rPr>
          <w:sz w:val="16"/>
          <w:szCs w:val="16"/>
        </w:rPr>
        <w:tab/>
      </w:r>
      <w:r w:rsidRPr="00E72803">
        <w:rPr>
          <w:sz w:val="16"/>
          <w:szCs w:val="16"/>
        </w:rPr>
        <w:tab/>
        <w:t>Fax ………………………………………….……….......</w:t>
      </w:r>
      <w:r>
        <w:rPr>
          <w:sz w:val="16"/>
          <w:szCs w:val="16"/>
        </w:rPr>
        <w:t>...............................................................</w:t>
      </w:r>
    </w:p>
    <w:p w:rsidR="00B656EC" w:rsidRPr="00E72803" w:rsidRDefault="00B656EC" w:rsidP="007A14B6">
      <w:pPr>
        <w:rPr>
          <w:sz w:val="16"/>
          <w:szCs w:val="16"/>
        </w:rPr>
      </w:pPr>
    </w:p>
    <w:p w:rsidR="00B656EC" w:rsidRDefault="00B656EC" w:rsidP="002A0228">
      <w:pPr>
        <w:ind w:left="1416" w:firstLine="708"/>
        <w:jc w:val="both"/>
        <w:rPr>
          <w:sz w:val="16"/>
          <w:szCs w:val="16"/>
        </w:rPr>
      </w:pPr>
    </w:p>
    <w:p w:rsidR="00B656EC" w:rsidRDefault="00B656EC" w:rsidP="002A0228">
      <w:pPr>
        <w:ind w:left="1416" w:firstLine="708"/>
        <w:jc w:val="both"/>
        <w:rPr>
          <w:sz w:val="16"/>
          <w:szCs w:val="16"/>
        </w:rPr>
      </w:pPr>
    </w:p>
    <w:p w:rsidR="00B656EC" w:rsidRDefault="00B656EC" w:rsidP="002A0228">
      <w:pPr>
        <w:ind w:left="1416" w:firstLine="708"/>
        <w:jc w:val="both"/>
        <w:rPr>
          <w:sz w:val="16"/>
          <w:szCs w:val="16"/>
        </w:rPr>
      </w:pPr>
    </w:p>
    <w:p w:rsidR="00B656EC" w:rsidRPr="00E72803" w:rsidRDefault="00B656EC" w:rsidP="002A0228">
      <w:pPr>
        <w:ind w:left="1416" w:firstLine="708"/>
        <w:jc w:val="both"/>
        <w:rPr>
          <w:sz w:val="16"/>
          <w:szCs w:val="16"/>
        </w:rPr>
      </w:pPr>
    </w:p>
    <w:p w:rsidR="00B656EC" w:rsidRPr="007A14B6" w:rsidRDefault="00B656EC" w:rsidP="002D4D02">
      <w:pPr>
        <w:jc w:val="both"/>
        <w:rPr>
          <w:sz w:val="18"/>
          <w:szCs w:val="18"/>
        </w:rPr>
      </w:pPr>
      <w:r w:rsidRPr="007A14B6">
        <w:rPr>
          <w:sz w:val="16"/>
          <w:szCs w:val="16"/>
        </w:rPr>
        <w:t>1.  Oferuję/oferujemy realizację zamówienia</w:t>
      </w:r>
      <w:r>
        <w:rPr>
          <w:sz w:val="16"/>
          <w:szCs w:val="16"/>
        </w:rPr>
        <w:t xml:space="preserve"> na dostawę artykułów spożywczych dla Domu Pomocy Społecznej w Kozuli</w:t>
      </w:r>
      <w:r w:rsidRPr="007A14B6">
        <w:rPr>
          <w:sz w:val="16"/>
          <w:szCs w:val="16"/>
        </w:rPr>
        <w:t xml:space="preserve">, zgodnie z opisem zawartym w znajdującym się </w:t>
      </w:r>
      <w:r>
        <w:rPr>
          <w:sz w:val="16"/>
          <w:szCs w:val="16"/>
        </w:rPr>
        <w:t xml:space="preserve">formularzu cenowym za kwotę  : </w:t>
      </w:r>
    </w:p>
    <w:p w:rsidR="00B656EC" w:rsidRPr="007A14B6" w:rsidRDefault="00B656EC" w:rsidP="002D4D02">
      <w:pPr>
        <w:rPr>
          <w:sz w:val="18"/>
          <w:szCs w:val="18"/>
        </w:rPr>
      </w:pPr>
    </w:p>
    <w:p w:rsidR="00B656EC" w:rsidRPr="007A14B6" w:rsidRDefault="00B656EC" w:rsidP="002D4D02">
      <w:pPr>
        <w:spacing w:line="360" w:lineRule="auto"/>
        <w:rPr>
          <w:sz w:val="18"/>
          <w:szCs w:val="18"/>
        </w:rPr>
      </w:pPr>
      <w:r w:rsidRPr="007A14B6">
        <w:rPr>
          <w:sz w:val="16"/>
          <w:szCs w:val="16"/>
        </w:rPr>
        <w:t>słownie złotych netto : ………………………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B656EC" w:rsidRPr="007A14B6" w:rsidRDefault="00B656EC" w:rsidP="002D4D02">
      <w:pPr>
        <w:spacing w:line="360" w:lineRule="auto"/>
        <w:rPr>
          <w:sz w:val="18"/>
          <w:szCs w:val="18"/>
        </w:rPr>
      </w:pPr>
      <w:r w:rsidRPr="007A14B6">
        <w:rPr>
          <w:sz w:val="16"/>
          <w:szCs w:val="16"/>
        </w:rPr>
        <w:t>..………………………………………………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</w:t>
      </w:r>
    </w:p>
    <w:p w:rsidR="00B656EC" w:rsidRPr="007A14B6" w:rsidRDefault="00B656EC" w:rsidP="002D4D02">
      <w:pPr>
        <w:spacing w:line="360" w:lineRule="auto"/>
        <w:rPr>
          <w:sz w:val="18"/>
          <w:szCs w:val="18"/>
        </w:rPr>
      </w:pPr>
      <w:r w:rsidRPr="007A14B6">
        <w:rPr>
          <w:sz w:val="16"/>
          <w:szCs w:val="16"/>
        </w:rPr>
        <w:t>słownie złotych brutto :  ……………………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B656EC" w:rsidRPr="007A14B6" w:rsidRDefault="00B656EC" w:rsidP="002D4D02">
      <w:pPr>
        <w:spacing w:line="360" w:lineRule="auto"/>
        <w:rPr>
          <w:sz w:val="18"/>
          <w:szCs w:val="18"/>
        </w:rPr>
      </w:pPr>
      <w:r w:rsidRPr="007A14B6">
        <w:rPr>
          <w:sz w:val="16"/>
          <w:szCs w:val="16"/>
        </w:rPr>
        <w:t>………………………………………………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</w:p>
    <w:p w:rsidR="00B656EC" w:rsidRPr="007A14B6" w:rsidRDefault="00B656EC" w:rsidP="002D4D02">
      <w:pPr>
        <w:numPr>
          <w:ilvl w:val="0"/>
          <w:numId w:val="1"/>
        </w:numPr>
        <w:tabs>
          <w:tab w:val="clear" w:pos="720"/>
          <w:tab w:val="num" w:pos="420"/>
        </w:tabs>
        <w:spacing w:before="120"/>
        <w:ind w:hanging="720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Stwierdzam/y, że w cenie oferty zostały uwzględnione wszystkie koszty wykonania zamówienia.</w:t>
      </w:r>
    </w:p>
    <w:p w:rsidR="00B656EC" w:rsidRPr="007A14B6" w:rsidRDefault="00B656EC" w:rsidP="003F42A7">
      <w:pPr>
        <w:numPr>
          <w:ilvl w:val="0"/>
          <w:numId w:val="1"/>
        </w:numPr>
        <w:tabs>
          <w:tab w:val="clear" w:pos="720"/>
          <w:tab w:val="num" w:pos="440"/>
        </w:tabs>
        <w:spacing w:before="240"/>
        <w:ind w:left="360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Stwierdzam/y, że zapoznałem/zapoznaliśmy  się z projektem umowy i nie wnoszę/wnosimy w stosunku do niego żadnych uwag, a w przypadku wyboru naszej oferty podpiszę/podpiszemy umowę zgodnie z tym projektem w terminie  i miejscu wskazanym przez Zamawiającego.</w:t>
      </w:r>
    </w:p>
    <w:p w:rsidR="00B656EC" w:rsidRPr="005673F4" w:rsidRDefault="00B656EC" w:rsidP="005673F4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48" w:hanging="448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Zapoznałem/zapoznaliśmy się z dokumentami przetargowymi oraz uzyskałem/uzyskaliśmy niezbędne informacje do przygotowania oferty i realizacji zamówienia. Do dokumentów przetargowych nie wnoszę/wnosimy zastrzeżeń.</w:t>
      </w:r>
    </w:p>
    <w:p w:rsidR="00B656EC" w:rsidRDefault="00B656EC" w:rsidP="002D4D02">
      <w:pPr>
        <w:numPr>
          <w:ilvl w:val="0"/>
          <w:numId w:val="1"/>
        </w:numPr>
        <w:tabs>
          <w:tab w:val="clear" w:pos="720"/>
          <w:tab w:val="num" w:pos="406"/>
        </w:tabs>
        <w:spacing w:before="240"/>
        <w:ind w:left="448" w:hanging="448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Oświadczam/y,  że  uważam/y się  za  związanych  niniejszą  ofertą   do  terminu  zawarcia  umowy, nie dłużej jednak niż 30 dni od upływu terminu składania ofert.</w:t>
      </w:r>
    </w:p>
    <w:p w:rsidR="00B656EC" w:rsidRDefault="00B656EC" w:rsidP="005673F4">
      <w:pPr>
        <w:spacing w:before="240"/>
        <w:jc w:val="both"/>
        <w:rPr>
          <w:sz w:val="16"/>
          <w:szCs w:val="16"/>
        </w:rPr>
      </w:pPr>
    </w:p>
    <w:p w:rsidR="00B656EC" w:rsidRDefault="00B656EC" w:rsidP="005673F4">
      <w:pPr>
        <w:spacing w:before="240"/>
        <w:jc w:val="both"/>
        <w:rPr>
          <w:sz w:val="16"/>
          <w:szCs w:val="16"/>
        </w:rPr>
      </w:pPr>
    </w:p>
    <w:p w:rsidR="00B656EC" w:rsidRDefault="00B656EC" w:rsidP="005673F4">
      <w:pPr>
        <w:spacing w:before="240"/>
        <w:jc w:val="both"/>
        <w:rPr>
          <w:sz w:val="16"/>
          <w:szCs w:val="16"/>
        </w:rPr>
      </w:pPr>
    </w:p>
    <w:p w:rsidR="00B656EC" w:rsidRDefault="00B656EC" w:rsidP="005673F4">
      <w:pPr>
        <w:spacing w:before="240"/>
        <w:jc w:val="both"/>
        <w:rPr>
          <w:sz w:val="16"/>
          <w:szCs w:val="16"/>
        </w:rPr>
      </w:pPr>
    </w:p>
    <w:p w:rsidR="00B656EC" w:rsidRDefault="00B656EC" w:rsidP="005673F4">
      <w:pPr>
        <w:spacing w:before="240"/>
        <w:jc w:val="both"/>
        <w:rPr>
          <w:sz w:val="16"/>
          <w:szCs w:val="16"/>
        </w:rPr>
      </w:pPr>
    </w:p>
    <w:p w:rsidR="00B656EC" w:rsidRDefault="00B656EC" w:rsidP="005673F4">
      <w:pPr>
        <w:spacing w:before="240"/>
        <w:jc w:val="both"/>
        <w:rPr>
          <w:sz w:val="16"/>
          <w:szCs w:val="16"/>
        </w:rPr>
      </w:pPr>
    </w:p>
    <w:p w:rsidR="00B656EC" w:rsidRPr="007A14B6" w:rsidRDefault="00B656EC" w:rsidP="007A14B6">
      <w:pPr>
        <w:numPr>
          <w:ilvl w:val="0"/>
          <w:numId w:val="1"/>
        </w:numPr>
        <w:tabs>
          <w:tab w:val="clear" w:pos="720"/>
          <w:tab w:val="num" w:pos="434"/>
        </w:tabs>
        <w:spacing w:before="240"/>
        <w:ind w:hanging="720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Oświadczam/y, że :</w:t>
      </w:r>
    </w:p>
    <w:p w:rsidR="00B656EC" w:rsidRPr="007A14B6" w:rsidRDefault="00B656EC" w:rsidP="007A14B6">
      <w:pPr>
        <w:jc w:val="both"/>
        <w:rPr>
          <w:sz w:val="16"/>
          <w:szCs w:val="16"/>
        </w:rPr>
      </w:pPr>
      <w:r w:rsidRPr="007A14B6">
        <w:rPr>
          <w:sz w:val="16"/>
          <w:szCs w:val="16"/>
        </w:rPr>
        <w:tab/>
        <w:t>1) Zamówienie wykonam/y samodzielnie*/</w:t>
      </w:r>
    </w:p>
    <w:p w:rsidR="00B656EC" w:rsidRPr="007A14B6" w:rsidRDefault="00B656EC" w:rsidP="007A14B6">
      <w:pPr>
        <w:ind w:left="720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2) Zamierzam/y powierzyć wykonanie części zamówienia podwykonawcom*/</w:t>
      </w:r>
    </w:p>
    <w:p w:rsidR="00B656EC" w:rsidRPr="007A14B6" w:rsidRDefault="00B656EC" w:rsidP="007A14B6">
      <w:pPr>
        <w:spacing w:before="240"/>
        <w:ind w:left="448"/>
        <w:jc w:val="both"/>
        <w:rPr>
          <w:sz w:val="16"/>
          <w:szCs w:val="16"/>
        </w:rPr>
      </w:pPr>
    </w:p>
    <w:tbl>
      <w:tblPr>
        <w:tblpPr w:leftFromText="141" w:rightFromText="141" w:vertAnchor="page" w:horzAnchor="margin" w:tblpY="3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8"/>
        <w:gridCol w:w="7769"/>
      </w:tblGrid>
      <w:tr w:rsidR="00B656EC" w:rsidRPr="009B37A2" w:rsidTr="00F355EB">
        <w:tc>
          <w:tcPr>
            <w:tcW w:w="1078" w:type="dxa"/>
          </w:tcPr>
          <w:p w:rsidR="00B656EC" w:rsidRPr="00B27984" w:rsidRDefault="00B656EC" w:rsidP="00F355EB">
            <w:pPr>
              <w:spacing w:before="240"/>
              <w:jc w:val="center"/>
            </w:pPr>
            <w:r w:rsidRPr="00B27984">
              <w:rPr>
                <w:sz w:val="22"/>
                <w:szCs w:val="22"/>
              </w:rPr>
              <w:t>Lp.</w:t>
            </w:r>
          </w:p>
        </w:tc>
        <w:tc>
          <w:tcPr>
            <w:tcW w:w="7769" w:type="dxa"/>
          </w:tcPr>
          <w:p w:rsidR="00B656EC" w:rsidRPr="00B27984" w:rsidRDefault="00B656EC" w:rsidP="00F355EB">
            <w:pPr>
              <w:spacing w:before="240"/>
              <w:jc w:val="center"/>
            </w:pPr>
            <w:r w:rsidRPr="00B27984">
              <w:rPr>
                <w:sz w:val="22"/>
                <w:szCs w:val="22"/>
              </w:rPr>
              <w:t>Opis części zamówienia</w:t>
            </w:r>
          </w:p>
        </w:tc>
      </w:tr>
      <w:tr w:rsidR="00B656EC" w:rsidRPr="009B37A2" w:rsidTr="00F355EB">
        <w:tc>
          <w:tcPr>
            <w:tcW w:w="1078" w:type="dxa"/>
          </w:tcPr>
          <w:p w:rsidR="00B656EC" w:rsidRPr="00B27984" w:rsidRDefault="00B656EC" w:rsidP="00F355EB">
            <w:pPr>
              <w:spacing w:before="240"/>
              <w:jc w:val="both"/>
            </w:pPr>
          </w:p>
        </w:tc>
        <w:tc>
          <w:tcPr>
            <w:tcW w:w="7769" w:type="dxa"/>
          </w:tcPr>
          <w:p w:rsidR="00B656EC" w:rsidRPr="00B27984" w:rsidRDefault="00B656EC" w:rsidP="00F355EB">
            <w:pPr>
              <w:spacing w:before="240"/>
              <w:jc w:val="both"/>
            </w:pPr>
          </w:p>
          <w:p w:rsidR="00B656EC" w:rsidRPr="00B27984" w:rsidRDefault="00B656EC" w:rsidP="00F355EB">
            <w:pPr>
              <w:spacing w:before="240"/>
              <w:jc w:val="both"/>
            </w:pPr>
          </w:p>
        </w:tc>
      </w:tr>
    </w:tbl>
    <w:p w:rsidR="00B656EC" w:rsidRDefault="00B656EC" w:rsidP="007A14B6">
      <w:pPr>
        <w:spacing w:before="240"/>
        <w:jc w:val="both"/>
        <w:rPr>
          <w:sz w:val="16"/>
          <w:szCs w:val="16"/>
        </w:rPr>
      </w:pPr>
    </w:p>
    <w:p w:rsidR="00B656EC" w:rsidRDefault="00B656EC" w:rsidP="007A14B6">
      <w:pPr>
        <w:spacing w:before="240"/>
        <w:jc w:val="both"/>
        <w:rPr>
          <w:sz w:val="16"/>
          <w:szCs w:val="16"/>
        </w:rPr>
      </w:pPr>
    </w:p>
    <w:p w:rsidR="00B656EC" w:rsidRDefault="00B656EC" w:rsidP="007A14B6">
      <w:pPr>
        <w:spacing w:before="240"/>
        <w:jc w:val="both"/>
        <w:rPr>
          <w:sz w:val="16"/>
          <w:szCs w:val="16"/>
        </w:rPr>
      </w:pPr>
    </w:p>
    <w:p w:rsidR="00B656EC" w:rsidRDefault="00B656EC" w:rsidP="007A14B6">
      <w:pPr>
        <w:spacing w:before="240"/>
        <w:jc w:val="both"/>
        <w:rPr>
          <w:sz w:val="16"/>
          <w:szCs w:val="16"/>
        </w:rPr>
      </w:pPr>
    </w:p>
    <w:p w:rsidR="00B656EC" w:rsidRDefault="00B656EC" w:rsidP="007A14B6">
      <w:pPr>
        <w:spacing w:before="240"/>
        <w:jc w:val="both"/>
        <w:rPr>
          <w:sz w:val="16"/>
          <w:szCs w:val="16"/>
        </w:rPr>
      </w:pPr>
    </w:p>
    <w:p w:rsidR="00B656EC" w:rsidRDefault="00B656EC" w:rsidP="00895914">
      <w:pPr>
        <w:rPr>
          <w:sz w:val="18"/>
          <w:szCs w:val="18"/>
        </w:rPr>
      </w:pPr>
    </w:p>
    <w:p w:rsidR="00B656EC" w:rsidRDefault="00B656EC" w:rsidP="00895914">
      <w:pPr>
        <w:rPr>
          <w:sz w:val="18"/>
          <w:szCs w:val="18"/>
        </w:rPr>
      </w:pPr>
    </w:p>
    <w:p w:rsidR="00B656EC" w:rsidRDefault="00B656EC" w:rsidP="00895914">
      <w:pPr>
        <w:rPr>
          <w:sz w:val="18"/>
          <w:szCs w:val="18"/>
        </w:rPr>
      </w:pPr>
      <w:r w:rsidRPr="009B37A2">
        <w:rPr>
          <w:sz w:val="18"/>
          <w:szCs w:val="18"/>
        </w:rPr>
        <w:t xml:space="preserve"> */  niepotrzebne skreślić </w:t>
      </w:r>
    </w:p>
    <w:p w:rsidR="00B656EC" w:rsidRDefault="00B656EC" w:rsidP="00895914">
      <w:pPr>
        <w:rPr>
          <w:sz w:val="18"/>
          <w:szCs w:val="18"/>
        </w:rPr>
      </w:pPr>
    </w:p>
    <w:p w:rsidR="00B656EC" w:rsidRDefault="00B656EC" w:rsidP="00895914">
      <w:pPr>
        <w:rPr>
          <w:sz w:val="18"/>
          <w:szCs w:val="18"/>
        </w:rPr>
      </w:pPr>
    </w:p>
    <w:p w:rsidR="00B656EC" w:rsidRDefault="00B656EC" w:rsidP="00895914">
      <w:pPr>
        <w:rPr>
          <w:sz w:val="18"/>
          <w:szCs w:val="18"/>
        </w:rPr>
      </w:pPr>
    </w:p>
    <w:p w:rsidR="00B656EC" w:rsidRPr="009B37A2" w:rsidRDefault="00B656EC" w:rsidP="00895914">
      <w:pPr>
        <w:rPr>
          <w:sz w:val="18"/>
          <w:szCs w:val="18"/>
        </w:rPr>
      </w:pPr>
    </w:p>
    <w:p w:rsidR="00B656EC" w:rsidRPr="008D7AD2" w:rsidRDefault="00B656EC" w:rsidP="00895914">
      <w:pPr>
        <w:jc w:val="both"/>
        <w:rPr>
          <w:sz w:val="16"/>
          <w:szCs w:val="16"/>
        </w:rPr>
      </w:pPr>
      <w:r w:rsidRPr="008D7AD2">
        <w:rPr>
          <w:sz w:val="16"/>
          <w:szCs w:val="16"/>
        </w:rPr>
        <w:t xml:space="preserve">Na …….. kolejno ponumerowanych stronach składam/y całość oferty. </w:t>
      </w:r>
    </w:p>
    <w:p w:rsidR="00B656EC" w:rsidRPr="008D7AD2" w:rsidRDefault="00B656EC" w:rsidP="00895914">
      <w:pPr>
        <w:rPr>
          <w:sz w:val="18"/>
          <w:szCs w:val="18"/>
        </w:rPr>
      </w:pPr>
    </w:p>
    <w:p w:rsidR="00B656EC" w:rsidRPr="0058397B" w:rsidRDefault="00B656EC" w:rsidP="00895914"/>
    <w:p w:rsidR="00B656EC" w:rsidRPr="0058397B" w:rsidRDefault="00B656EC" w:rsidP="00895914"/>
    <w:p w:rsidR="00B656EC" w:rsidRPr="0058397B" w:rsidRDefault="00B656EC" w:rsidP="00895914"/>
    <w:p w:rsidR="00B656EC" w:rsidRDefault="00B656EC" w:rsidP="00895914"/>
    <w:p w:rsidR="00B656EC" w:rsidRPr="008D7AD2" w:rsidRDefault="00B656EC" w:rsidP="00895914">
      <w:pPr>
        <w:rPr>
          <w:sz w:val="16"/>
          <w:szCs w:val="16"/>
        </w:rPr>
      </w:pPr>
    </w:p>
    <w:p w:rsidR="00B656EC" w:rsidRPr="008D7AD2" w:rsidRDefault="00B656EC" w:rsidP="00895914">
      <w:pPr>
        <w:rPr>
          <w:sz w:val="16"/>
          <w:szCs w:val="16"/>
        </w:rPr>
      </w:pP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</w:p>
    <w:p w:rsidR="00B656EC" w:rsidRPr="008D7AD2" w:rsidRDefault="00B656EC" w:rsidP="00895914">
      <w:pPr>
        <w:rPr>
          <w:sz w:val="16"/>
          <w:szCs w:val="16"/>
        </w:rPr>
      </w:pPr>
      <w:r w:rsidRPr="008D7AD2">
        <w:rPr>
          <w:sz w:val="16"/>
          <w:szCs w:val="16"/>
        </w:rPr>
        <w:t xml:space="preserve">          </w:t>
      </w:r>
    </w:p>
    <w:p w:rsidR="00B656EC" w:rsidRPr="008D7AD2" w:rsidRDefault="00B656EC" w:rsidP="00895914">
      <w:pPr>
        <w:rPr>
          <w:sz w:val="16"/>
          <w:szCs w:val="16"/>
        </w:rPr>
      </w:pPr>
      <w:r w:rsidRPr="008D7AD2">
        <w:rPr>
          <w:sz w:val="16"/>
          <w:szCs w:val="16"/>
        </w:rPr>
        <w:t xml:space="preserve">………………………........ dnia ……………….                                                      </w:t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  <w:t xml:space="preserve"> ...................................................................</w:t>
      </w:r>
    </w:p>
    <w:p w:rsidR="00B656EC" w:rsidRPr="008D7AD2" w:rsidRDefault="00B656EC" w:rsidP="00895914">
      <w:pPr>
        <w:rPr>
          <w:sz w:val="16"/>
          <w:szCs w:val="16"/>
        </w:rPr>
      </w:pPr>
      <w:r w:rsidRPr="008D7AD2">
        <w:rPr>
          <w:sz w:val="16"/>
          <w:szCs w:val="16"/>
        </w:rPr>
        <w:t xml:space="preserve">       (miejscowość)           </w:t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Pr="008D7AD2">
        <w:rPr>
          <w:sz w:val="16"/>
          <w:szCs w:val="16"/>
        </w:rPr>
        <w:t xml:space="preserve">( pieczęć i podpis/y  osób uprawnionych </w:t>
      </w:r>
    </w:p>
    <w:p w:rsidR="00B656EC" w:rsidRPr="008D7AD2" w:rsidRDefault="00B656EC" w:rsidP="00895914">
      <w:pPr>
        <w:ind w:left="708" w:firstLine="708"/>
        <w:rPr>
          <w:sz w:val="16"/>
          <w:szCs w:val="16"/>
        </w:rPr>
      </w:pPr>
      <w:r w:rsidRPr="008D7AD2">
        <w:rPr>
          <w:sz w:val="16"/>
          <w:szCs w:val="16"/>
        </w:rPr>
        <w:t xml:space="preserve">                                                                                                 </w:t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  <w:t xml:space="preserve">      </w:t>
      </w:r>
      <w:r>
        <w:rPr>
          <w:sz w:val="16"/>
          <w:szCs w:val="16"/>
        </w:rPr>
        <w:t xml:space="preserve">  </w:t>
      </w:r>
      <w:r w:rsidRPr="008D7AD2">
        <w:rPr>
          <w:sz w:val="16"/>
          <w:szCs w:val="16"/>
        </w:rPr>
        <w:t>do reprezentowania Wykonawcy)</w:t>
      </w:r>
    </w:p>
    <w:p w:rsidR="00B656EC" w:rsidRPr="008D7AD2" w:rsidRDefault="00B656EC" w:rsidP="007A14B6">
      <w:pPr>
        <w:spacing w:before="240"/>
        <w:jc w:val="both"/>
        <w:rPr>
          <w:sz w:val="16"/>
          <w:szCs w:val="16"/>
        </w:rPr>
      </w:pPr>
    </w:p>
    <w:p w:rsidR="00B656EC" w:rsidRDefault="00B656EC" w:rsidP="007A14B6">
      <w:pPr>
        <w:spacing w:before="240"/>
        <w:jc w:val="both"/>
        <w:rPr>
          <w:sz w:val="16"/>
          <w:szCs w:val="16"/>
        </w:rPr>
      </w:pPr>
    </w:p>
    <w:p w:rsidR="00B656EC" w:rsidRDefault="00B656EC" w:rsidP="007A14B6">
      <w:pPr>
        <w:spacing w:before="240"/>
        <w:jc w:val="both"/>
        <w:rPr>
          <w:sz w:val="16"/>
          <w:szCs w:val="16"/>
        </w:rPr>
      </w:pPr>
    </w:p>
    <w:p w:rsidR="00ED375F" w:rsidRDefault="00ED375F" w:rsidP="007A14B6">
      <w:pPr>
        <w:spacing w:before="240"/>
        <w:jc w:val="both"/>
        <w:rPr>
          <w:sz w:val="16"/>
          <w:szCs w:val="16"/>
        </w:rPr>
      </w:pPr>
    </w:p>
    <w:tbl>
      <w:tblPr>
        <w:tblpPr w:leftFromText="141" w:rightFromText="141" w:vertAnchor="page" w:horzAnchor="margin" w:tblpXSpec="center" w:tblpY="1546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1440"/>
        <w:gridCol w:w="900"/>
        <w:gridCol w:w="720"/>
        <w:gridCol w:w="540"/>
        <w:gridCol w:w="540"/>
        <w:gridCol w:w="720"/>
        <w:gridCol w:w="720"/>
        <w:gridCol w:w="720"/>
        <w:gridCol w:w="900"/>
      </w:tblGrid>
      <w:tr w:rsidR="00980AD5" w:rsidTr="00980AD5">
        <w:trPr>
          <w:trHeight w:val="560"/>
        </w:trPr>
        <w:tc>
          <w:tcPr>
            <w:tcW w:w="10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A560F8" w:rsidRDefault="00980AD5" w:rsidP="00980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mularz cenowy – artykuły spożywcze </w:t>
            </w:r>
          </w:p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azwa i opis przedmiotu zamówi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ymagana gramatura opakowania jednostkow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nimalny termin przydatności do spożycia po dostaw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23620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Ilość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J.m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ena jedn. net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tawka VAT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ena jedn. brut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artość net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artość brutto</w:t>
            </w: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(5x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Default="00980AD5" w:rsidP="00980AD5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11(10+8)</w:t>
            </w: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Pr="00B715A3" w:rsidRDefault="00980AD5" w:rsidP="00980AD5">
            <w:pPr>
              <w:jc w:val="center"/>
              <w:rPr>
                <w:sz w:val="12"/>
                <w:szCs w:val="12"/>
              </w:rPr>
            </w:pPr>
            <w:r w:rsidRPr="00B715A3">
              <w:rPr>
                <w:sz w:val="12"/>
                <w:szCs w:val="1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azylia- przyprawa</w:t>
            </w:r>
          </w:p>
          <w:p w:rsidR="00980AD5" w:rsidRPr="00044DB4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Pr="00044DB4" w:rsidRDefault="00980AD5" w:rsidP="00980AD5">
            <w:pPr>
              <w:rPr>
                <w:sz w:val="14"/>
                <w:szCs w:val="14"/>
              </w:rPr>
            </w:pPr>
            <w:r w:rsidRPr="00044DB4">
              <w:rPr>
                <w:sz w:val="14"/>
                <w:szCs w:val="14"/>
              </w:rPr>
              <w:t>do 1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Pr="00044DB4" w:rsidRDefault="00980AD5" w:rsidP="00980AD5">
            <w:pPr>
              <w:rPr>
                <w:sz w:val="14"/>
                <w:szCs w:val="14"/>
              </w:rPr>
            </w:pPr>
            <w:r w:rsidRPr="00044DB4"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Pr="00044DB4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Pr="00044DB4" w:rsidRDefault="00980AD5" w:rsidP="00980AD5">
            <w:pPr>
              <w:rPr>
                <w:sz w:val="14"/>
                <w:szCs w:val="14"/>
              </w:rPr>
            </w:pPr>
            <w:r w:rsidRPr="00044DB4"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Default="00980AD5" w:rsidP="00980A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5" w:rsidRDefault="00980AD5" w:rsidP="00980AD5">
            <w:pPr>
              <w:rPr>
                <w:b/>
                <w:bCs/>
                <w:sz w:val="12"/>
                <w:szCs w:val="12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udyń na ½ l mleka</w:t>
            </w:r>
            <w:r>
              <w:rPr>
                <w:sz w:val="14"/>
                <w:szCs w:val="14"/>
              </w:rPr>
              <w:t xml:space="preserve"> Różne smaki z wyjątkiem czekoladowego i kokosowego z przewagą waniliowego i śmietank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½ l mle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23620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  <w:r w:rsidR="00236209">
              <w:rPr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A560F8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A560F8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3074C8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iszkopty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1 kg 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3074C8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3074C8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ukier kryształ biały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810F61" w:rsidRDefault="00980AD5" w:rsidP="00980AD5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810F61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zosnek granulowan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810F61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4C4367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rzan biały tar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3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810F61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4C4367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Ćwikła z chrzan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4C4367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4C4367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rupki kukurydziane</w:t>
            </w:r>
            <w:r>
              <w:rPr>
                <w:sz w:val="14"/>
                <w:szCs w:val="14"/>
              </w:rPr>
              <w:t xml:space="preserve"> bez dodatków smakowyc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4C4367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4C4367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hrupki kukurydziane </w:t>
            </w:r>
            <w:r>
              <w:rPr>
                <w:sz w:val="14"/>
                <w:szCs w:val="14"/>
              </w:rPr>
              <w:t>różne sma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4C4367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4C4367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iastka typu „Pieguski”</w:t>
            </w:r>
            <w:r>
              <w:rPr>
                <w:sz w:val="14"/>
                <w:szCs w:val="14"/>
              </w:rPr>
              <w:t xml:space="preserve"> z różnym nadzieni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20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4C4367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4C4367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żem </w:t>
            </w:r>
            <w:r>
              <w:rPr>
                <w:sz w:val="14"/>
                <w:szCs w:val="14"/>
              </w:rPr>
              <w:t xml:space="preserve"> niskosłodzony - różne smak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B03FF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B03FF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Groszek konserwow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23620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  <w:r w:rsidR="00236209">
              <w:rPr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B03FF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B03FF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Galaretka owocowa </w:t>
            </w:r>
            <w:r>
              <w:rPr>
                <w:sz w:val="14"/>
                <w:szCs w:val="14"/>
              </w:rPr>
              <w:t>różne sma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0,1 k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B03FF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B03FF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erbata granulow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B03FF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B03FF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erbatniki zwykł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05 do 0,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580788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A517B3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awa zbożowa, rozpuszczalna (Ink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8B0A8C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8B0A8C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asza man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4 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8B0A8C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8B0A8C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asza jęczmienna </w:t>
            </w:r>
            <w:r>
              <w:rPr>
                <w:sz w:val="14"/>
                <w:szCs w:val="14"/>
              </w:rPr>
              <w:t>(drobn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4 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8B0A8C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8B0A8C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asza jagl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8B0A8C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8B0A8C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asza grycz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8B0A8C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8B0A8C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isiel na ½ l wody </w:t>
            </w:r>
            <w:r>
              <w:rPr>
                <w:sz w:val="14"/>
                <w:szCs w:val="14"/>
              </w:rPr>
              <w:t>(smaki : pomarańcza, truskawka, wiśni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 ½ l wo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leik ryż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rakers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ompot z czarnej porzecz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,9 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zt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oncentrat pomidorowy 3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2 kg 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236209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oncentrat pomidor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2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024D2E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wasek cytryn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0,1 k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024D2E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ukurydza konserwow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024D2E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etchup łagod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024D2E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213F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onserwa rybna </w:t>
            </w:r>
            <w:r>
              <w:rPr>
                <w:sz w:val="14"/>
                <w:szCs w:val="14"/>
              </w:rPr>
              <w:t>(szprot w oleju i w sosie pomidorowy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17 do 0,18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093472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093472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akao natural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2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093472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093472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onserwa mięsna mielonka </w:t>
            </w:r>
            <w:r>
              <w:rPr>
                <w:sz w:val="14"/>
                <w:szCs w:val="14"/>
              </w:rPr>
              <w:t xml:space="preserve">( typu np. </w:t>
            </w:r>
            <w:proofErr w:type="spellStart"/>
            <w:r>
              <w:rPr>
                <w:sz w:val="14"/>
                <w:szCs w:val="14"/>
              </w:rPr>
              <w:t>Luncheon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Meat</w:t>
            </w:r>
            <w:proofErr w:type="spellEnd"/>
            <w:r>
              <w:rPr>
                <w:sz w:val="14"/>
                <w:szCs w:val="14"/>
              </w:rPr>
              <w:t xml:space="preserve"> o zawartości mięsa wieprzowego nie mniej niż 90 % 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024D2E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093472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093472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aszka mleczno-ryżow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2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024D2E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DF750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DF750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ść laur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10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024D2E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DF750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DF750D" w:rsidRDefault="00980AD5" w:rsidP="00980AD5">
            <w:pPr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Makaron zacierk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50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024D2E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DF750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DF750D" w:rsidRDefault="00980AD5" w:rsidP="00980AD5">
            <w:pPr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molada wieloowoc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024D2E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DF750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DF750D" w:rsidRDefault="00980AD5" w:rsidP="00980AD5">
            <w:pPr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ączka ziemniacz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5 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024D2E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DF750D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DF750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Mąka pszenna </w:t>
            </w:r>
            <w:r w:rsidRPr="00BE378A">
              <w:rPr>
                <w:sz w:val="14"/>
                <w:szCs w:val="14"/>
              </w:rPr>
              <w:t>typ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024D2E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DF750D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DF750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usztarda stoł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15 do 0,2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024D2E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DF750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DF750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F84573" w:rsidRDefault="00980AD5" w:rsidP="00980AD5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Majonez </w:t>
            </w:r>
            <w:r>
              <w:rPr>
                <w:sz w:val="14"/>
                <w:szCs w:val="14"/>
              </w:rPr>
              <w:t>o zawartości tłuszczu min.7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024D2E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DF750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DF750D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iód naturalny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024D2E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C41E18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C41E18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0A593F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Makaron </w:t>
            </w:r>
            <w:r>
              <w:rPr>
                <w:sz w:val="14"/>
                <w:szCs w:val="14"/>
              </w:rPr>
              <w:t xml:space="preserve">nitki, krajanka, kolanka, łazanki, gwiazdki, muszelki, świderki  ( wg  potrzeb zamawiającego 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5 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024D2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024D2E">
              <w:rPr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C41E18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C41E18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jeran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C4911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C41E18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C41E18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Napój herbaciany – </w:t>
            </w:r>
            <w:r>
              <w:rPr>
                <w:sz w:val="14"/>
                <w:szCs w:val="14"/>
              </w:rPr>
              <w:t>różne sma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C4911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C41E18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C41E18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Ocet 10 %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1 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C4911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1F28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1F28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Olej roślinny </w:t>
            </w:r>
            <w:r>
              <w:rPr>
                <w:sz w:val="14"/>
                <w:szCs w:val="14"/>
              </w:rPr>
              <w:t>uniwersalny do smażenia i sałat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C4911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t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1F28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górki konserw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9 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C4911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1F28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1F28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regano – przypra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m-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1F28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1F28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apryka konserwow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68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C4911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1F28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1F28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apryka w proszku łagod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0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1F28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1F2819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łatki kukurydziane </w:t>
            </w:r>
            <w:r>
              <w:rPr>
                <w:sz w:val="14"/>
                <w:szCs w:val="14"/>
              </w:rPr>
              <w:t>bez dodatków smakowych i cukr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2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łatki owsiane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5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C4911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łatki jęczmienne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C4911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aluszki solone, z makiem, z sezamem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C4911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asztet drobiowy 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2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C4911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asztet z indyka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2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C4911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ieprz naturalny, mielony 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72993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zecier ogórkowy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72993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zyprawa uniwersalna w płynie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1 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t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zyprawa uniwersalna </w:t>
            </w:r>
            <w:r>
              <w:rPr>
                <w:sz w:val="14"/>
                <w:szCs w:val="14"/>
              </w:rPr>
              <w:t>typu Kucharek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72993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Ryż 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72993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osołek drobiowy w kostce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10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oki owocowe</w:t>
            </w:r>
            <w:r>
              <w:rPr>
                <w:sz w:val="14"/>
                <w:szCs w:val="14"/>
              </w:rPr>
              <w:t xml:space="preserve"> (różne smaki w butelce bezzwrotnej typu Kubuś, Pysi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25 do 0,33 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72993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t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ok pomidorowy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0,25 do 0,33 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72993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t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os czosnkowy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72993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ól warzona jodowana 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372993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usz grzybowy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yrop do napojów - </w:t>
            </w:r>
            <w:r>
              <w:rPr>
                <w:sz w:val="14"/>
                <w:szCs w:val="14"/>
              </w:rPr>
              <w:t>różne smaki, wyprodukowany na bazie naturalnych soków owocow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m-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62992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t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zczaw konserwowy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62992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980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Wafelki w polewie czekoladowej </w:t>
            </w:r>
            <w:r>
              <w:rPr>
                <w:sz w:val="14"/>
                <w:szCs w:val="14"/>
              </w:rPr>
              <w:t>różne smaki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np. Prince Polo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06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222C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1A7FD9" w:rsidP="00980A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Ziele angielskie</w:t>
            </w:r>
          </w:p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 0,05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-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Default="00980AD5" w:rsidP="00980A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  <w:tr w:rsidR="00980AD5" w:rsidTr="00634217">
        <w:trPr>
          <w:trHeight w:val="395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0AD5" w:rsidRDefault="00980AD5" w:rsidP="00980AD5">
            <w:pPr>
              <w:jc w:val="center"/>
              <w:rPr>
                <w:sz w:val="14"/>
                <w:szCs w:val="14"/>
              </w:rPr>
            </w:pPr>
          </w:p>
          <w:p w:rsidR="00980AD5" w:rsidRPr="00ED375F" w:rsidRDefault="00980AD5" w:rsidP="00980AD5">
            <w:pPr>
              <w:jc w:val="right"/>
              <w:rPr>
                <w:b/>
                <w:sz w:val="14"/>
                <w:szCs w:val="14"/>
              </w:rPr>
            </w:pPr>
            <w:r w:rsidRPr="00ED375F">
              <w:rPr>
                <w:b/>
                <w:sz w:val="20"/>
                <w:szCs w:val="14"/>
              </w:rPr>
              <w:t>RAZ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D5" w:rsidRPr="00E272DA" w:rsidRDefault="00980AD5" w:rsidP="00980AD5">
            <w:pPr>
              <w:jc w:val="center"/>
              <w:rPr>
                <w:sz w:val="14"/>
                <w:szCs w:val="14"/>
              </w:rPr>
            </w:pPr>
          </w:p>
        </w:tc>
      </w:tr>
    </w:tbl>
    <w:p w:rsidR="00ED375F" w:rsidRDefault="00ED375F" w:rsidP="007A14B6">
      <w:pPr>
        <w:spacing w:before="240"/>
        <w:jc w:val="both"/>
        <w:rPr>
          <w:sz w:val="16"/>
          <w:szCs w:val="16"/>
        </w:rPr>
      </w:pPr>
    </w:p>
    <w:p w:rsidR="00ED375F" w:rsidRPr="008D7AD2" w:rsidRDefault="00ED375F" w:rsidP="007A14B6">
      <w:pPr>
        <w:spacing w:before="240"/>
        <w:jc w:val="both"/>
        <w:rPr>
          <w:sz w:val="16"/>
          <w:szCs w:val="16"/>
        </w:rPr>
      </w:pPr>
    </w:p>
    <w:p w:rsidR="00B656EC" w:rsidRPr="00ED375F" w:rsidRDefault="00B656EC" w:rsidP="00ED375F">
      <w:pPr>
        <w:jc w:val="center"/>
        <w:rPr>
          <w:sz w:val="28"/>
          <w:szCs w:val="28"/>
        </w:rPr>
      </w:pPr>
    </w:p>
    <w:p w:rsidR="00B656EC" w:rsidRDefault="00B656EC" w:rsidP="007A14B6">
      <w:pPr>
        <w:spacing w:before="240"/>
        <w:jc w:val="both"/>
        <w:rPr>
          <w:sz w:val="16"/>
          <w:szCs w:val="16"/>
        </w:rPr>
      </w:pPr>
    </w:p>
    <w:p w:rsidR="00B656EC" w:rsidRDefault="00B656EC" w:rsidP="00840351">
      <w:pPr>
        <w:tabs>
          <w:tab w:val="left" w:pos="2128"/>
        </w:tabs>
      </w:pPr>
    </w:p>
    <w:p w:rsidR="00B656EC" w:rsidRDefault="00B656EC" w:rsidP="002A0228"/>
    <w:p w:rsidR="00B656EC" w:rsidRDefault="00B656EC" w:rsidP="002A0228"/>
    <w:p w:rsidR="00B656EC" w:rsidRDefault="00B656EC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980AD5" w:rsidRDefault="00980AD5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Default="00B656EC" w:rsidP="002A0228">
      <w:pPr>
        <w:ind w:left="9912" w:firstLine="708"/>
        <w:rPr>
          <w:sz w:val="12"/>
          <w:szCs w:val="12"/>
        </w:rPr>
      </w:pPr>
    </w:p>
    <w:p w:rsidR="00B656EC" w:rsidRPr="00EC3E2F" w:rsidRDefault="00B656EC" w:rsidP="002A0228">
      <w:pPr>
        <w:ind w:left="9912" w:firstLine="708"/>
        <w:rPr>
          <w:sz w:val="12"/>
          <w:szCs w:val="12"/>
        </w:rPr>
      </w:pPr>
      <w:r w:rsidRPr="00EC3E2F">
        <w:rPr>
          <w:sz w:val="12"/>
          <w:szCs w:val="12"/>
        </w:rPr>
        <w:t>_____</w:t>
      </w:r>
      <w:r>
        <w:rPr>
          <w:sz w:val="12"/>
          <w:szCs w:val="12"/>
        </w:rPr>
        <w:t>____________</w:t>
      </w:r>
      <w:r w:rsidRPr="00EC3E2F">
        <w:rPr>
          <w:sz w:val="12"/>
          <w:szCs w:val="12"/>
        </w:rPr>
        <w:t>_____</w:t>
      </w:r>
      <w:r>
        <w:rPr>
          <w:sz w:val="12"/>
          <w:szCs w:val="12"/>
        </w:rPr>
        <w:t>_________________</w:t>
      </w:r>
    </w:p>
    <w:p w:rsidR="00B656EC" w:rsidRPr="00EC3E2F" w:rsidRDefault="00B656EC" w:rsidP="002A0228">
      <w:pPr>
        <w:ind w:left="9912" w:firstLine="708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Pr="00EC3E2F">
        <w:rPr>
          <w:sz w:val="12"/>
          <w:szCs w:val="12"/>
        </w:rPr>
        <w:t>pieczęć i podpis(y) osoby (osób) uprawnionych</w:t>
      </w:r>
    </w:p>
    <w:p w:rsidR="00B656EC" w:rsidRPr="00EC3E2F" w:rsidRDefault="00B656EC" w:rsidP="003F42A7">
      <w:pPr>
        <w:ind w:left="10620"/>
        <w:rPr>
          <w:sz w:val="12"/>
          <w:szCs w:val="12"/>
        </w:rPr>
      </w:pPr>
      <w:r>
        <w:rPr>
          <w:sz w:val="12"/>
          <w:szCs w:val="12"/>
        </w:rPr>
        <w:t xml:space="preserve">        do reprezentowania Wykonawcy</w:t>
      </w:r>
    </w:p>
    <w:p w:rsidR="00B656EC" w:rsidRPr="00EC3E2F" w:rsidRDefault="00B656EC" w:rsidP="002A0228">
      <w:pPr>
        <w:pStyle w:val="Tekstdymka"/>
        <w:rPr>
          <w:rFonts w:ascii="Times New Roman" w:hAnsi="Times New Roman" w:cs="Times New Roman"/>
          <w:sz w:val="12"/>
          <w:szCs w:val="12"/>
        </w:rPr>
      </w:pPr>
      <w:r w:rsidRPr="00EC3E2F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56EC" w:rsidRDefault="00B656EC" w:rsidP="002A0228"/>
    <w:p w:rsidR="00B656EC" w:rsidRPr="002A0228" w:rsidRDefault="00B656EC" w:rsidP="002A0228"/>
    <w:sectPr w:rsidR="00B656EC" w:rsidRPr="002A0228" w:rsidSect="009E17E2">
      <w:footerReference w:type="default" r:id="rId8"/>
      <w:pgSz w:w="16838" w:h="11906" w:orient="landscape"/>
      <w:pgMar w:top="709" w:right="1418" w:bottom="1418" w:left="1418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0FE" w:rsidRDefault="008050FE" w:rsidP="007C4D5A">
      <w:r>
        <w:separator/>
      </w:r>
    </w:p>
  </w:endnote>
  <w:endnote w:type="continuationSeparator" w:id="0">
    <w:p w:rsidR="008050FE" w:rsidRDefault="008050FE" w:rsidP="007C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D2E" w:rsidRDefault="00024D2E" w:rsidP="00512F7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299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24D2E" w:rsidRDefault="00024D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0FE" w:rsidRDefault="008050FE" w:rsidP="007C4D5A">
      <w:r>
        <w:separator/>
      </w:r>
    </w:p>
  </w:footnote>
  <w:footnote w:type="continuationSeparator" w:id="0">
    <w:p w:rsidR="008050FE" w:rsidRDefault="008050FE" w:rsidP="007C4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81C7F"/>
    <w:multiLevelType w:val="hybridMultilevel"/>
    <w:tmpl w:val="5CA2274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B8E"/>
    <w:rsid w:val="00024D2E"/>
    <w:rsid w:val="00044DB4"/>
    <w:rsid w:val="00046303"/>
    <w:rsid w:val="00071296"/>
    <w:rsid w:val="00093472"/>
    <w:rsid w:val="000A593F"/>
    <w:rsid w:val="0011169B"/>
    <w:rsid w:val="001358E8"/>
    <w:rsid w:val="00137466"/>
    <w:rsid w:val="00162992"/>
    <w:rsid w:val="00176BE3"/>
    <w:rsid w:val="001967EE"/>
    <w:rsid w:val="001A7FD9"/>
    <w:rsid w:val="001F2819"/>
    <w:rsid w:val="00200497"/>
    <w:rsid w:val="00213F19"/>
    <w:rsid w:val="00222C79"/>
    <w:rsid w:val="00236209"/>
    <w:rsid w:val="002379B2"/>
    <w:rsid w:val="00237D3D"/>
    <w:rsid w:val="00266836"/>
    <w:rsid w:val="002A0228"/>
    <w:rsid w:val="002A141B"/>
    <w:rsid w:val="002B0CDC"/>
    <w:rsid w:val="002B26C6"/>
    <w:rsid w:val="002D4D02"/>
    <w:rsid w:val="003074C8"/>
    <w:rsid w:val="00331758"/>
    <w:rsid w:val="00346517"/>
    <w:rsid w:val="00353C21"/>
    <w:rsid w:val="00372993"/>
    <w:rsid w:val="003C4911"/>
    <w:rsid w:val="003F42A7"/>
    <w:rsid w:val="00405E7E"/>
    <w:rsid w:val="0047326B"/>
    <w:rsid w:val="004C2AA1"/>
    <w:rsid w:val="004C4367"/>
    <w:rsid w:val="004D7E48"/>
    <w:rsid w:val="004E534B"/>
    <w:rsid w:val="004F345A"/>
    <w:rsid w:val="00512F78"/>
    <w:rsid w:val="0053777C"/>
    <w:rsid w:val="005673F4"/>
    <w:rsid w:val="00580788"/>
    <w:rsid w:val="0058397B"/>
    <w:rsid w:val="005B7F62"/>
    <w:rsid w:val="00634217"/>
    <w:rsid w:val="00697990"/>
    <w:rsid w:val="00714375"/>
    <w:rsid w:val="00767D1C"/>
    <w:rsid w:val="0078155B"/>
    <w:rsid w:val="007A14B6"/>
    <w:rsid w:val="007B5A6E"/>
    <w:rsid w:val="007C4D5A"/>
    <w:rsid w:val="007D4362"/>
    <w:rsid w:val="008050FE"/>
    <w:rsid w:val="00810F61"/>
    <w:rsid w:val="00821AC2"/>
    <w:rsid w:val="008359F9"/>
    <w:rsid w:val="00840351"/>
    <w:rsid w:val="008708D5"/>
    <w:rsid w:val="00876C28"/>
    <w:rsid w:val="00883023"/>
    <w:rsid w:val="00895914"/>
    <w:rsid w:val="008A4BC0"/>
    <w:rsid w:val="008B0A8C"/>
    <w:rsid w:val="008D7AD2"/>
    <w:rsid w:val="008F40CE"/>
    <w:rsid w:val="008F7886"/>
    <w:rsid w:val="0092317E"/>
    <w:rsid w:val="0093492F"/>
    <w:rsid w:val="00973E1B"/>
    <w:rsid w:val="00980AD5"/>
    <w:rsid w:val="009A1A5B"/>
    <w:rsid w:val="009A2609"/>
    <w:rsid w:val="009B37A2"/>
    <w:rsid w:val="009E17E2"/>
    <w:rsid w:val="00A070E4"/>
    <w:rsid w:val="00A517B3"/>
    <w:rsid w:val="00A560F8"/>
    <w:rsid w:val="00AA4FBD"/>
    <w:rsid w:val="00AC3DEF"/>
    <w:rsid w:val="00AF1324"/>
    <w:rsid w:val="00B03FFD"/>
    <w:rsid w:val="00B27984"/>
    <w:rsid w:val="00B63641"/>
    <w:rsid w:val="00B656EC"/>
    <w:rsid w:val="00B715A3"/>
    <w:rsid w:val="00BE378A"/>
    <w:rsid w:val="00C41E18"/>
    <w:rsid w:val="00CC7D5B"/>
    <w:rsid w:val="00CE340D"/>
    <w:rsid w:val="00CE4DD8"/>
    <w:rsid w:val="00CF1FEC"/>
    <w:rsid w:val="00CF55F6"/>
    <w:rsid w:val="00D04B8E"/>
    <w:rsid w:val="00D25D85"/>
    <w:rsid w:val="00D56492"/>
    <w:rsid w:val="00D95077"/>
    <w:rsid w:val="00DB7ACA"/>
    <w:rsid w:val="00DF750D"/>
    <w:rsid w:val="00E272DA"/>
    <w:rsid w:val="00E71642"/>
    <w:rsid w:val="00E72803"/>
    <w:rsid w:val="00EA2E4D"/>
    <w:rsid w:val="00EC3E2F"/>
    <w:rsid w:val="00ED375F"/>
    <w:rsid w:val="00ED74BB"/>
    <w:rsid w:val="00F3062F"/>
    <w:rsid w:val="00F355EB"/>
    <w:rsid w:val="00F62779"/>
    <w:rsid w:val="00F747E8"/>
    <w:rsid w:val="00F84573"/>
    <w:rsid w:val="00F87860"/>
    <w:rsid w:val="00FD5F4B"/>
    <w:rsid w:val="00FD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737938CB-D7D5-49B2-9821-EA10A93A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B8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erChar">
    <w:name w:val="Footer Char"/>
    <w:uiPriority w:val="99"/>
    <w:semiHidden/>
    <w:locked/>
    <w:rsid w:val="00D04B8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D04B8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1">
    <w:name w:val="Footer Char1"/>
    <w:uiPriority w:val="99"/>
    <w:semiHidden/>
    <w:locked/>
    <w:rsid w:val="002B26C6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semiHidden/>
    <w:locked/>
    <w:rsid w:val="00D04B8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alloonTextChar">
    <w:name w:val="Balloon Text Char"/>
    <w:uiPriority w:val="99"/>
    <w:semiHidden/>
    <w:locked/>
    <w:rsid w:val="00D04B8E"/>
    <w:rPr>
      <w:rFonts w:ascii="Tahom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04B8E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B26C6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D04B8E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7C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4D5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959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9A2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5536-366E-4413-9A35-8D0D70DF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Kozula</dc:creator>
  <cp:keywords/>
  <dc:description/>
  <cp:lastModifiedBy>Administracja</cp:lastModifiedBy>
  <cp:revision>42</cp:revision>
  <cp:lastPrinted>2015-04-02T10:06:00Z</cp:lastPrinted>
  <dcterms:created xsi:type="dcterms:W3CDTF">2011-03-21T08:08:00Z</dcterms:created>
  <dcterms:modified xsi:type="dcterms:W3CDTF">2019-05-30T08:01:00Z</dcterms:modified>
</cp:coreProperties>
</file>